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7161A3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85A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16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26A7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5CA6-6457-4682-94DF-F59E59D2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6:00Z</dcterms:created>
  <dcterms:modified xsi:type="dcterms:W3CDTF">2024-03-11T11:46:00Z</dcterms:modified>
</cp:coreProperties>
</file>